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BB" w:rsidRDefault="006A63BB" w:rsidP="00F9201E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6A63BB" w:rsidTr="006A63BB">
        <w:trPr>
          <w:trHeight w:val="800"/>
        </w:trPr>
        <w:tc>
          <w:tcPr>
            <w:tcW w:w="37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63BB" w:rsidRDefault="006A63BB" w:rsidP="006A6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54059" wp14:editId="64725844">
                  <wp:extent cx="145732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FB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3BB" w:rsidRPr="00DF71FE" w:rsidRDefault="006A63BB" w:rsidP="00CE74CE">
            <w:pPr>
              <w:pStyle w:val="NoSpacing"/>
              <w:jc w:val="center"/>
              <w:rPr>
                <w:b/>
                <w:sz w:val="40"/>
              </w:rPr>
            </w:pPr>
            <w:r w:rsidRPr="00DF71FE">
              <w:rPr>
                <w:b/>
                <w:sz w:val="40"/>
              </w:rPr>
              <w:t>FREESTORE FOODBANK</w:t>
            </w:r>
          </w:p>
          <w:p w:rsidR="006A63BB" w:rsidRPr="002A114A" w:rsidRDefault="006A63BB" w:rsidP="006A63BB">
            <w:pPr>
              <w:pStyle w:val="NoSpacing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Partnerships and Programs</w:t>
            </w:r>
          </w:p>
        </w:tc>
      </w:tr>
      <w:tr w:rsidR="006A63BB" w:rsidTr="00CE74CE">
        <w:trPr>
          <w:trHeight w:val="420"/>
        </w:trPr>
        <w:tc>
          <w:tcPr>
            <w:tcW w:w="3798" w:type="dxa"/>
            <w:vMerge/>
            <w:tcBorders>
              <w:left w:val="nil"/>
              <w:right w:val="single" w:sz="4" w:space="0" w:color="auto"/>
            </w:tcBorders>
          </w:tcPr>
          <w:p w:rsidR="006A63BB" w:rsidRDefault="006A63BB" w:rsidP="00CE74CE">
            <w:pPr>
              <w:jc w:val="center"/>
              <w:rPr>
                <w:noProof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BB" w:rsidRPr="002A114A" w:rsidRDefault="006A63BB" w:rsidP="00CE74C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ush Produce</w:t>
            </w:r>
          </w:p>
        </w:tc>
      </w:tr>
      <w:tr w:rsidR="006A63BB" w:rsidTr="006A63BB">
        <w:trPr>
          <w:trHeight w:val="70"/>
        </w:trPr>
        <w:tc>
          <w:tcPr>
            <w:tcW w:w="3798" w:type="dxa"/>
            <w:vMerge/>
            <w:tcBorders>
              <w:left w:val="nil"/>
              <w:bottom w:val="nil"/>
              <w:right w:val="nil"/>
            </w:tcBorders>
          </w:tcPr>
          <w:p w:rsidR="006A63BB" w:rsidRDefault="006A63BB" w:rsidP="00CE74CE">
            <w:pPr>
              <w:jc w:val="center"/>
              <w:rPr>
                <w:noProof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63BB" w:rsidRPr="006A63BB" w:rsidRDefault="006A63BB" w:rsidP="00CE74CE">
            <w:pPr>
              <w:pStyle w:val="NoSpacing"/>
              <w:jc w:val="center"/>
              <w:rPr>
                <w:sz w:val="2"/>
              </w:rPr>
            </w:pPr>
          </w:p>
        </w:tc>
      </w:tr>
    </w:tbl>
    <w:p w:rsidR="006A63BB" w:rsidRDefault="006A63BB" w:rsidP="00EF3DE7">
      <w:pPr>
        <w:jc w:val="center"/>
        <w:rPr>
          <w:color w:val="1F497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8"/>
      </w:tblGrid>
      <w:tr w:rsidR="00EF3DE7" w:rsidTr="00AD4596">
        <w:tc>
          <w:tcPr>
            <w:tcW w:w="4788" w:type="dxa"/>
            <w:vAlign w:val="center"/>
          </w:tcPr>
          <w:p w:rsidR="00EF3DE7" w:rsidRDefault="00B77883" w:rsidP="00EF3DE7">
            <w:pPr>
              <w:jc w:val="center"/>
              <w:rPr>
                <w:color w:val="1F497D"/>
              </w:rPr>
            </w:pPr>
            <w:r>
              <w:rPr>
                <w:noProof/>
                <w:color w:val="1F497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4645B" wp14:editId="781AAE94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410335</wp:posOffset>
                      </wp:positionV>
                      <wp:extent cx="4665980" cy="778510"/>
                      <wp:effectExtent l="57150" t="38100" r="39370" b="97790"/>
                      <wp:wrapNone/>
                      <wp:docPr id="9" name="Explosion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980" cy="77851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7883" w:rsidRPr="00B77883" w:rsidRDefault="00B77883" w:rsidP="00B778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77883">
                                    <w:rPr>
                                      <w:b/>
                                    </w:rPr>
                                    <w:t>Complete the Form Below to Get Star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9" o:spid="_x0000_s1026" type="#_x0000_t71" style="position:absolute;left:0;text-align:left;margin-left:57.05pt;margin-top:111.05pt;width:367.4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B77883" w:rsidRPr="00B77883" w:rsidRDefault="00B77883" w:rsidP="00B778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7883">
                              <w:rPr>
                                <w:b/>
                              </w:rPr>
                              <w:t>Complete the Form Below to Get Star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E7">
              <w:rPr>
                <w:noProof/>
              </w:rPr>
              <w:drawing>
                <wp:inline distT="0" distB="0" distL="0" distR="0" wp14:anchorId="404C085D" wp14:editId="3FE9B7C5">
                  <wp:extent cx="3000375" cy="147722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9847" cy="14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EF3DE7" w:rsidRDefault="00EF3DE7" w:rsidP="00EF3DE7">
            <w:pPr>
              <w:jc w:val="center"/>
              <w:rPr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043BCE32" wp14:editId="05620E89">
                  <wp:extent cx="3013543" cy="14630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5620" cy="146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E7" w:rsidRDefault="00EF3DE7" w:rsidP="00EF3DE7">
      <w:pPr>
        <w:jc w:val="center"/>
        <w:rPr>
          <w:color w:val="1F497D"/>
        </w:rPr>
      </w:pPr>
    </w:p>
    <w:p w:rsidR="00B77883" w:rsidRDefault="00B77883" w:rsidP="009B02E1">
      <w:pPr>
        <w:jc w:val="center"/>
        <w:rPr>
          <w:color w:val="1F497D"/>
        </w:rPr>
      </w:pPr>
    </w:p>
    <w:p w:rsidR="00B77883" w:rsidRDefault="00B77883" w:rsidP="009B02E1">
      <w:pPr>
        <w:jc w:val="center"/>
        <w:rPr>
          <w:color w:val="1F497D"/>
        </w:rPr>
      </w:pPr>
      <w:bookmarkStart w:id="0" w:name="_GoBack"/>
      <w:bookmarkEnd w:id="0"/>
    </w:p>
    <w:p w:rsidR="00B77883" w:rsidRDefault="00B77883" w:rsidP="009B02E1">
      <w:pPr>
        <w:jc w:val="center"/>
        <w:rPr>
          <w:color w:val="1F497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49"/>
      </w:tblGrid>
      <w:tr w:rsidR="00EF3DE7" w:rsidTr="009B02E1">
        <w:trPr>
          <w:jc w:val="center"/>
        </w:trPr>
        <w:tc>
          <w:tcPr>
            <w:tcW w:w="0" w:type="auto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1264"/>
              <w:gridCol w:w="16"/>
              <w:gridCol w:w="1023"/>
            </w:tblGrid>
            <w:tr w:rsidR="00EF3DE7" w:rsidRPr="00EF3DE7" w:rsidTr="00EF3DE7">
              <w:trPr>
                <w:gridAfter w:val="2"/>
                <w:trHeight w:val="420"/>
                <w:jc w:val="center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Agency name</w:t>
                  </w:r>
                  <w:r w:rsidR="009B02E1">
                    <w:rPr>
                      <w:b/>
                      <w:bCs/>
                      <w:color w:val="000000"/>
                      <w:szCs w:val="32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EF3DE7" w:rsidRPr="00EF3DE7" w:rsidTr="00EF3DE7">
              <w:trPr>
                <w:trHeight w:val="420"/>
                <w:jc w:val="center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Delivery day</w:t>
                  </w:r>
                  <w:r w:rsidR="009B02E1">
                    <w:rPr>
                      <w:b/>
                      <w:bCs/>
                      <w:color w:val="000000"/>
                      <w:szCs w:val="32"/>
                    </w:rPr>
                    <w:t>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EF3DE7" w:rsidRPr="00EF3DE7" w:rsidTr="00EF3DE7">
              <w:trPr>
                <w:trHeight w:val="70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EF3DE7" w:rsidRPr="00EF3DE7" w:rsidRDefault="00EF3DE7" w:rsidP="009B02E1">
                  <w:pPr>
                    <w:pStyle w:val="NoSpacing"/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pStyle w:val="NoSpacing"/>
                    <w:jc w:val="center"/>
                  </w:pPr>
                </w:p>
              </w:tc>
            </w:tr>
            <w:tr w:rsidR="00EF3DE7" w:rsidRPr="00EF3DE7" w:rsidTr="00CE74CE">
              <w:trPr>
                <w:trHeight w:val="7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Pack/siz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Quantity</w:t>
                  </w:r>
                </w:p>
              </w:tc>
            </w:tr>
            <w:tr w:rsidR="00EF3DE7" w:rsidRPr="00EF3DE7" w:rsidTr="00EF3DE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App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8/5l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Cabb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Carro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Cor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11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Cucumbe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Green be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13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Gree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Oni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16/3l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EF3DE7">
              <w:trPr>
                <w:trHeight w:val="7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Orang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</w:tbl>
          <w:p w:rsidR="00EF3DE7" w:rsidRDefault="00EF3DE7" w:rsidP="009B02E1">
            <w:pPr>
              <w:jc w:val="center"/>
            </w:pPr>
          </w:p>
        </w:tc>
        <w:tc>
          <w:tcPr>
            <w:tcW w:w="0" w:type="auto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3"/>
              <w:gridCol w:w="2281"/>
              <w:gridCol w:w="16"/>
              <w:gridCol w:w="1023"/>
            </w:tblGrid>
            <w:tr w:rsidR="00EF3DE7" w:rsidRPr="00EF3DE7" w:rsidTr="009B02E1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bottom w:val="single" w:sz="4" w:space="0" w:color="auto"/>
                  </w:tcBorders>
                </w:tcPr>
                <w:p w:rsidR="00EF3DE7" w:rsidRPr="00EF3DE7" w:rsidRDefault="00EF3DE7" w:rsidP="009B02E1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9B02E1" w:rsidRPr="00EF3DE7" w:rsidTr="009B02E1">
              <w:trPr>
                <w:trHeight w:val="420"/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B02E1" w:rsidRPr="00EF3DE7" w:rsidRDefault="009B02E1" w:rsidP="009B02E1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EF3DE7" w:rsidRPr="00EF3DE7" w:rsidTr="009B02E1">
              <w:trPr>
                <w:trHeight w:val="7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3DE7" w:rsidRPr="00EF3DE7" w:rsidRDefault="00EF3DE7" w:rsidP="009B02E1">
                  <w:pPr>
                    <w:pStyle w:val="NoSpacing"/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pStyle w:val="NoSpacing"/>
                    <w:jc w:val="center"/>
                  </w:pPr>
                </w:p>
              </w:tc>
            </w:tr>
            <w:tr w:rsidR="00EF3DE7" w:rsidRPr="00EF3DE7" w:rsidTr="00CE74CE">
              <w:trPr>
                <w:trHeight w:val="7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Pack/siz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F3DE7" w:rsidRPr="00EF3DE7" w:rsidRDefault="00EF3DE7" w:rsidP="009B02E1">
                  <w:pPr>
                    <w:jc w:val="center"/>
                    <w:rPr>
                      <w:b/>
                      <w:bCs/>
                      <w:color w:val="000000"/>
                      <w:szCs w:val="32"/>
                    </w:rPr>
                  </w:pPr>
                  <w:r w:rsidRPr="00EF3DE7">
                    <w:rPr>
                      <w:b/>
                      <w:bCs/>
                      <w:color w:val="000000"/>
                      <w:szCs w:val="32"/>
                    </w:rPr>
                    <w:t>Quantity</w:t>
                  </w:r>
                </w:p>
              </w:tc>
            </w:tr>
            <w:tr w:rsidR="00EF3DE7" w:rsidRPr="00EF3DE7" w:rsidTr="009B02E1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Peach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Peppe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Potato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5/10l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Squa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11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Sweet potato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Tomato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13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Watermel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Tote (as seen in store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Zucchin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  <w:tr w:rsidR="00EF3DE7" w:rsidRPr="00EF3DE7" w:rsidTr="009B02E1">
              <w:trPr>
                <w:trHeight w:val="7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 w:rsidRPr="00EF3DE7">
                    <w:rPr>
                      <w:color w:val="000000"/>
                      <w:szCs w:val="32"/>
                    </w:rPr>
                    <w:t>Peppe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Pr="00EF3DE7" w:rsidRDefault="009B02E1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  <w:r>
                    <w:rPr>
                      <w:color w:val="000000"/>
                      <w:szCs w:val="32"/>
                    </w:rPr>
                    <w:t>Banana B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  <w:p w:rsidR="00EF3DE7" w:rsidRPr="00EF3DE7" w:rsidRDefault="00EF3DE7" w:rsidP="009B02E1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</w:tbl>
          <w:p w:rsidR="00EF3DE7" w:rsidRDefault="00EF3DE7" w:rsidP="009B02E1">
            <w:pPr>
              <w:jc w:val="center"/>
            </w:pPr>
          </w:p>
        </w:tc>
      </w:tr>
    </w:tbl>
    <w:p w:rsidR="00713AF8" w:rsidRDefault="00713AF8"/>
    <w:p w:rsidR="00EF3DE7" w:rsidRDefault="00EF3DE7"/>
    <w:sectPr w:rsidR="00EF3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1E"/>
    <w:rsid w:val="00495C3F"/>
    <w:rsid w:val="006A63BB"/>
    <w:rsid w:val="00713AF8"/>
    <w:rsid w:val="007E4680"/>
    <w:rsid w:val="009B02E1"/>
    <w:rsid w:val="00A34DE9"/>
    <w:rsid w:val="00AD4596"/>
    <w:rsid w:val="00B77883"/>
    <w:rsid w:val="00EF3DE7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3BB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A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3BB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A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686-0469-421A-A62C-2C78858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ehlhorst</dc:creator>
  <cp:lastModifiedBy>Michael Truitt</cp:lastModifiedBy>
  <cp:revision>8</cp:revision>
  <cp:lastPrinted>2019-06-18T14:34:00Z</cp:lastPrinted>
  <dcterms:created xsi:type="dcterms:W3CDTF">2018-11-12T20:27:00Z</dcterms:created>
  <dcterms:modified xsi:type="dcterms:W3CDTF">2019-06-18T14:37:00Z</dcterms:modified>
</cp:coreProperties>
</file>